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2816B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109AF24B" w14:textId="77777777" w:rsidR="00F01158" w:rsidRPr="00B65C16" w:rsidRDefault="00F01158" w:rsidP="00F01158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Pr="00B65C1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วังหว้า</w:t>
                                </w:r>
                              </w:p>
                              <w:p w14:paraId="3A2095AD" w14:textId="39947D62" w:rsidR="00377C06" w:rsidRPr="00377C06" w:rsidRDefault="00377C06" w:rsidP="00F01158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" filled="f" stroked="f" strokeweight=".5pt">
                    <v:textbox inset="1in,0,86.4pt,0">
                      <w:txbxContent>
                        <w:p w14:paraId="62CF3DD5" w14:textId="3D67ACCF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2816B5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109AF24B" w14:textId="77777777" w:rsidR="00F01158" w:rsidRPr="00B65C16" w:rsidRDefault="00F01158" w:rsidP="00F01158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Pr="00B65C1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วังหว้า</w:t>
                          </w:r>
                        </w:p>
                        <w:p w14:paraId="3A2095AD" w14:textId="39947D62" w:rsidR="00377C06" w:rsidRPr="00377C06" w:rsidRDefault="00377C06" w:rsidP="00F01158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6AA398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Pr="00F01158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F01158" w:rsidRDefault="001F1B09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3451" w:rsidRPr="00F01158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F01158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F01158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F01158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F01158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F01158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01158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FD72BB" w:rsidRPr="00F01158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01158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 w:rsidRPr="00F01158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FD72BB" w:rsidRPr="00F01158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Pr="00F01158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Pr="00F01158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Pr="00F01158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Pr="00F01158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Pr="00F01158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" adj="-11796480,,5400" path="m,c,644,,644,,644v23,6,62,14,113,21c250,685,476,700,720,644v,-27,,-27,,-27c720,,720,,720,,,,,,,e" fillcolor="#c00000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Pr="00F01158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F01158" w:rsidRDefault="001F1B09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3451" w:rsidRPr="00F01158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F01158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F01158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F01158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F01158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F01158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01158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F01158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01158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 w:rsidRPr="00F01158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Pr="00F01158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Pr="00F01158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Pr="00F01158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Pr="00F01158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Pr="00F01158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Pr="00F01158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E05880" w14:textId="5ADB55A7" w:rsidR="00F01158" w:rsidRDefault="00F01158" w:rsidP="00F0115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0480DC" wp14:editId="387A900F">
            <wp:simplePos x="0" y="0"/>
            <wp:positionH relativeFrom="column">
              <wp:posOffset>3743325</wp:posOffset>
            </wp:positionH>
            <wp:positionV relativeFrom="paragraph">
              <wp:posOffset>2621915</wp:posOffset>
            </wp:positionV>
            <wp:extent cx="542925" cy="438150"/>
            <wp:effectExtent l="0" t="0" r="9525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7D0014C-BD67-40EB-847C-1BFA25A1C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7D0014C-BD67-40EB-847C-1BFA25A1CF54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667C1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๓๗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Pr="00F735D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๘ กุมภาพันธ์ ๒๕๖๘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69B0249A" w14:textId="1CFAC16E" w:rsidR="00F01158" w:rsidRPr="00252C15" w:rsidRDefault="00F01158" w:rsidP="00F011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791CC3" w14:textId="77777777" w:rsidR="00F01158" w:rsidRPr="00252C15" w:rsidRDefault="00F01158" w:rsidP="00F01158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า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ชยรุ่งเรือง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32511F23" w14:textId="77777777" w:rsidR="00F01158" w:rsidRDefault="00F01158" w:rsidP="00F01158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ใหญ่</w:t>
      </w:r>
      <w:r w:rsidRPr="00252C1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</w:p>
    <w:p w14:paraId="7046EBC9" w14:textId="6D244154" w:rsidR="0054729E" w:rsidRDefault="0054729E" w:rsidP="00F01158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lastRenderedPageBreak/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D50B6D" w14:textId="7E664085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0115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4078E5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1"/>
        <w:gridCol w:w="1898"/>
        <w:gridCol w:w="2489"/>
        <w:gridCol w:w="1131"/>
        <w:gridCol w:w="1071"/>
        <w:gridCol w:w="816"/>
        <w:gridCol w:w="830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บังคับบัญชาอาจจะมีการรับสินบนเพื่อพิจารณาความดีความชอบในการเลื่อนข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5 </w:t>
            </w:r>
            <w:proofErr w:type="gramStart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55C563" w14:textId="69822BAC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3065AE" w14:textId="604D29E2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0115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1"/>
        <w:gridCol w:w="2120"/>
        <w:gridCol w:w="2235"/>
        <w:gridCol w:w="1131"/>
        <w:gridCol w:w="1071"/>
        <w:gridCol w:w="832"/>
        <w:gridCol w:w="846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A99371" w14:textId="25CE33D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A6C292" w14:textId="4B2E46F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7C138443" w:rsidR="00811E38" w:rsidRDefault="00D0258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F67086D" w14:textId="60C8883B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0115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1"/>
        <w:gridCol w:w="2124"/>
        <w:gridCol w:w="2240"/>
        <w:gridCol w:w="1119"/>
        <w:gridCol w:w="12"/>
        <w:gridCol w:w="1071"/>
        <w:gridCol w:w="821"/>
        <w:gridCol w:w="848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6F63D" w14:textId="36FE1F66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36AAB56A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0115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1"/>
        <w:gridCol w:w="2120"/>
        <w:gridCol w:w="2235"/>
        <w:gridCol w:w="1131"/>
        <w:gridCol w:w="1071"/>
        <w:gridCol w:w="832"/>
        <w:gridCol w:w="846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32E77E78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0115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1"/>
        <w:gridCol w:w="2124"/>
        <w:gridCol w:w="2240"/>
        <w:gridCol w:w="1119"/>
        <w:gridCol w:w="12"/>
        <w:gridCol w:w="1071"/>
        <w:gridCol w:w="821"/>
        <w:gridCol w:w="848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กระทํา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าจจะมีการเสนอและรับสินบนจากผู้กระทำความผิด เพื่อแลกกับการไม่ถูกจับกุม 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บริหารจัดการความเสี่ยงต่อการรับสินบน </w:t>
      </w:r>
    </w:p>
    <w:p w14:paraId="0E54806A" w14:textId="1D9A5E81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F0115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</w:t>
      </w:r>
      <w:r w:rsidRPr="0093191D">
        <w:rPr>
          <w:rFonts w:ascii="TH SarabunIT๙" w:hAnsi="TH SarabunIT๙" w:cs="TH SarabunIT๙"/>
          <w:sz w:val="32"/>
          <w:szCs w:val="32"/>
          <w:cs/>
        </w:rPr>
        <w:lastRenderedPageBreak/>
        <w:t>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380CFDF7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577BBB4" w14:textId="3D68D377" w:rsidR="00F01158" w:rsidRDefault="00F01158" w:rsidP="0093191D">
      <w:pPr>
        <w:rPr>
          <w:rFonts w:ascii="TH SarabunIT๙" w:hAnsi="TH SarabunIT๙" w:cs="TH SarabunIT๙"/>
          <w:sz w:val="32"/>
          <w:szCs w:val="32"/>
        </w:rPr>
      </w:pPr>
    </w:p>
    <w:p w14:paraId="7985455B" w14:textId="77777777" w:rsidR="00F01158" w:rsidRDefault="00F01158" w:rsidP="0093191D">
      <w:pPr>
        <w:rPr>
          <w:rFonts w:ascii="TH SarabunIT๙" w:hAnsi="TH SarabunIT๙" w:cs="TH SarabunIT๙" w:hint="cs"/>
          <w:sz w:val="32"/>
          <w:szCs w:val="32"/>
        </w:rPr>
      </w:pPr>
    </w:p>
    <w:p w14:paraId="5660643E" w14:textId="77777777" w:rsidR="00F01158" w:rsidRPr="00667279" w:rsidRDefault="00667279" w:rsidP="00F01158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</w:t>
      </w:r>
      <w:r w:rsidR="00F01158" w:rsidRPr="00667279">
        <w:rPr>
          <w:rFonts w:ascii="Cordia New" w:eastAsia="Cordia New" w:hAnsi="Cordia New" w:cs="Cordia New"/>
          <w:sz w:val="32"/>
          <w:szCs w:val="32"/>
        </w:rPr>
        <w:t xml:space="preserve">                                                           </w:t>
      </w:r>
      <w:r w:rsidR="00F01158"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3EADB712" wp14:editId="29550834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27238" w14:textId="77777777" w:rsidR="00F01158" w:rsidRPr="00667279" w:rsidRDefault="00F01158" w:rsidP="00F01158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5214A410" w14:textId="77777777" w:rsidR="00F01158" w:rsidRPr="00667279" w:rsidRDefault="00F01158" w:rsidP="00F01158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7CE6CBDB" w14:textId="77777777" w:rsidR="00F01158" w:rsidRPr="00667279" w:rsidRDefault="00F01158" w:rsidP="00F01158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E7E7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๒๓๗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</w:p>
    <w:p w14:paraId="3D278CCA" w14:textId="77777777" w:rsidR="00F01158" w:rsidRPr="00667279" w:rsidRDefault="00F01158" w:rsidP="00F01158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และแผนการบริหารจัดการ</w:t>
      </w:r>
    </w:p>
    <w:p w14:paraId="31510184" w14:textId="77777777" w:rsidR="00F01158" w:rsidRPr="00667279" w:rsidRDefault="00F01158" w:rsidP="00F01158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0BB40085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๓๗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๘ กุมภาพันธ์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หว้า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หว้า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1384A072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หว้า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หว้า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ไว้ จึงแต่งตั้งแต่งตั้งคณะกรรมการ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หว้า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620BFCBE" w14:textId="77777777" w:rsidR="00F01158" w:rsidRPr="00667279" w:rsidRDefault="00F01158" w:rsidP="00F01158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00EC023C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ใ</w:t>
      </w:r>
      <w:proofErr w:type="spellStart"/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ญ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791E58E9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๒.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1C45EDCA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๓.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41C0293D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๔.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สอบสว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03FACE3F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๕.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อง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47C70C7F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อง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3A373429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๗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อง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อบ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72D8E26E" w14:textId="77777777" w:rsidR="00F01158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อง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ธุรการ                                               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รรมก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ารและเลขานุการ</w:t>
      </w:r>
    </w:p>
    <w:p w14:paraId="3D1A82C5" w14:textId="57D49AB9" w:rsidR="00667279" w:rsidRPr="00667279" w:rsidRDefault="00667279" w:rsidP="00F01158">
      <w:pPr>
        <w:tabs>
          <w:tab w:val="left" w:pos="4536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</w:p>
    <w:p w14:paraId="0798E301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0F4954AA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B41B32F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7283D91A" w14:textId="77777777" w:rsidR="00F01158" w:rsidRDefault="00F01158" w:rsidP="00F01158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472CC224" w14:textId="77777777" w:rsidR="00F01158" w:rsidRDefault="00F01158" w:rsidP="00F01158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หว้า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B20B71F" w14:textId="77777777" w:rsidR="00F01158" w:rsidRPr="00667279" w:rsidRDefault="00F01158" w:rsidP="00F01158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511DE425" w14:textId="77777777" w:rsidR="00F01158" w:rsidRPr="00667279" w:rsidRDefault="00F01158" w:rsidP="00F01158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2C64F04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CD1EB54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6C3DA2B3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3978BCE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ณ  </w:t>
      </w:r>
      <w:r w:rsidRPr="00FB56B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  </w:t>
      </w:r>
      <w:r w:rsidRPr="00FB56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๘ กุมภาพันธ์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37DB1FD9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6C61A2A5" w14:textId="0C70B4A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.ต.ท.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noProof/>
        </w:rPr>
        <w:drawing>
          <wp:inline distT="0" distB="0" distL="0" distR="0" wp14:anchorId="724F070B" wp14:editId="5CCE2608">
            <wp:extent cx="542925" cy="438150"/>
            <wp:effectExtent l="0" t="0" r="9525" b="0"/>
            <wp:docPr id="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7D0014C-BD67-40EB-847C-1BFA25A1C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7D0014C-BD67-40EB-847C-1BFA25A1CF54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7379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</w:t>
      </w:r>
      <w:proofErr w:type="gram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ชาญ</w:t>
      </w:r>
      <w:proofErr w:type="spellStart"/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ุธ</w:t>
      </w:r>
      <w:proofErr w:type="spellEnd"/>
      <w:proofErr w:type="gramEnd"/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ชยรุ่งเรื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</w:p>
    <w:p w14:paraId="17BFD994" w14:textId="77777777" w:rsidR="00F01158" w:rsidRPr="00667279" w:rsidRDefault="00F01158" w:rsidP="00F01158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วังหว้า 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13A918A2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รับสินบนของสถานีตำรวจภูธร</w:t>
      </w:r>
      <w:r w:rsidR="00F0115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ว้า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218F6EB3" w14:textId="66D244F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าจจะมีการเรียกรับสินบนหรื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6293F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33A9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อาจจะมีการเสนอและรับสินบนจากผู้กระทำความผิ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อบรม กำชับการปฏิบัติงาน ของเจ้าหน้าที่ตำรวจให้ปฏิบัติตามระเบียบ กฎหมา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งานจราจร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70225688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รอง ผกก.จร.ฯ/สว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0"/>
    </w:tbl>
    <w:p w14:paraId="0F750239" w14:textId="77777777" w:rsidR="00E37985" w:rsidRDefault="00E37985" w:rsidP="00E379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B1ACBC" w14:textId="77777777" w:rsidR="000453BF" w:rsidRPr="00E37985" w:rsidRDefault="000453BF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862D519" w14:textId="77777777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5C95B5" w14:textId="77777777" w:rsidR="00F01158" w:rsidRPr="00252C15" w:rsidRDefault="00F01158" w:rsidP="00F011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Pr="00252C15">
        <w:rPr>
          <w:rFonts w:ascii="TH SarabunIT๙" w:hAnsi="TH SarabunIT๙" w:cs="TH SarabunIT๙" w:hint="cs"/>
          <w:sz w:val="32"/>
          <w:szCs w:val="32"/>
          <w:cs/>
        </w:rPr>
        <w:t>.สภ</w:t>
      </w:r>
      <w:r>
        <w:rPr>
          <w:rFonts w:ascii="TH SarabunIT๙" w:hAnsi="TH SarabunIT๙" w:cs="TH SarabunIT๙" w:hint="cs"/>
          <w:sz w:val="32"/>
          <w:szCs w:val="32"/>
          <w:cs/>
        </w:rPr>
        <w:t>.วังหว้า</w:t>
      </w:r>
    </w:p>
    <w:p w14:paraId="19E80B3C" w14:textId="77777777" w:rsidR="00F01158" w:rsidRPr="00560307" w:rsidRDefault="00F01158" w:rsidP="00F01158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603C566" w14:textId="77777777" w:rsidR="00F01158" w:rsidRPr="00560307" w:rsidRDefault="00F01158" w:rsidP="00F011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09B8DAA3" w:rsidR="00560307" w:rsidRDefault="00F01158" w:rsidP="00F011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๘</w:t>
      </w:r>
    </w:p>
    <w:p w14:paraId="487B72E8" w14:textId="77777777" w:rsidR="00F01158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6C41F7" w14:textId="77777777" w:rsidR="00F01158" w:rsidRDefault="00F01158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9CC9A0" w14:textId="77777777" w:rsidR="00F01158" w:rsidRDefault="00F01158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CAC8BF" w14:textId="77777777" w:rsidR="00F01158" w:rsidRDefault="00F01158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4583F9" w14:textId="77777777" w:rsidR="00F01158" w:rsidRDefault="00F01158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43D062" w14:textId="5A4B390D" w:rsidR="00252C15" w:rsidRDefault="00F01158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</w:t>
      </w:r>
      <w:r w:rsidR="001C582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0ADD6F97" w14:textId="77777777" w:rsidR="001C5822" w:rsidRPr="001C5822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430E04" w14:textId="77777777" w:rsidR="00F01158" w:rsidRDefault="00F01158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72B26DC" w14:textId="77777777" w:rsidR="00F01158" w:rsidRDefault="00F01158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8D0268C" w14:textId="77777777" w:rsidR="00F01158" w:rsidRDefault="00F01158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BA44D55" w14:textId="76A344D3" w:rsidR="00F01158" w:rsidRDefault="00F01158" w:rsidP="00F01158">
      <w:pPr>
        <w:pStyle w:val="ab"/>
        <w:tabs>
          <w:tab w:val="left" w:pos="720"/>
          <w:tab w:val="left" w:pos="1440"/>
          <w:tab w:val="left" w:pos="1935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6A618F" wp14:editId="3D2487D3">
            <wp:simplePos x="0" y="0"/>
            <wp:positionH relativeFrom="column">
              <wp:posOffset>1095375</wp:posOffset>
            </wp:positionH>
            <wp:positionV relativeFrom="paragraph">
              <wp:posOffset>-266700</wp:posOffset>
            </wp:positionV>
            <wp:extent cx="742950" cy="54292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tab/>
      </w:r>
    </w:p>
    <w:p w14:paraId="1937A094" w14:textId="77777777" w:rsidR="00F01158" w:rsidRDefault="00F01158" w:rsidP="00F011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 สุเทพ เณรหลำ )</w:t>
      </w:r>
    </w:p>
    <w:p w14:paraId="06181A6C" w14:textId="77777777" w:rsidR="00F01158" w:rsidRDefault="00F01158" w:rsidP="00F0115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ธุรการ สถานีตำรวจภูธร</w:t>
      </w:r>
      <w:r w:rsidRPr="00FB56B6"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</w:p>
    <w:p w14:paraId="65BA4DBD" w14:textId="77777777" w:rsidR="00F01158" w:rsidRPr="00252C15" w:rsidRDefault="00F01158" w:rsidP="00F0115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๒๘ ก.พ.๖๘</w:t>
      </w:r>
    </w:p>
    <w:p w14:paraId="374547D1" w14:textId="77777777" w:rsidR="00F01158" w:rsidRDefault="00F01158" w:rsidP="00F01158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77E0F5F0" w14:textId="77777777" w:rsidR="00F01158" w:rsidRPr="00252C15" w:rsidRDefault="00F01158" w:rsidP="00F0115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>- ใ</w:t>
      </w:r>
      <w:r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C47F04D" w14:textId="77777777" w:rsidR="00F01158" w:rsidRDefault="00F01158" w:rsidP="00F01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44BC4F" wp14:editId="17F915F1">
            <wp:simplePos x="0" y="0"/>
            <wp:positionH relativeFrom="column">
              <wp:posOffset>3876675</wp:posOffset>
            </wp:positionH>
            <wp:positionV relativeFrom="paragraph">
              <wp:posOffset>123190</wp:posOffset>
            </wp:positionV>
            <wp:extent cx="54292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1221" y="20661"/>
                <wp:lineTo x="21221" y="0"/>
                <wp:lineTo x="0" y="0"/>
              </wp:wrapPolygon>
            </wp:wrapThrough>
            <wp:docPr id="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7D0014C-BD67-40EB-847C-1BFA25A1C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7D0014C-BD67-40EB-847C-1BFA25A1CF54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A740B" w14:textId="77777777" w:rsidR="00F01158" w:rsidRPr="001C5822" w:rsidRDefault="00F01158" w:rsidP="00F0115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A29B11" w14:textId="77777777" w:rsidR="00F01158" w:rsidRDefault="00F01158" w:rsidP="00F011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223C98C" w14:textId="77777777" w:rsidR="00F01158" w:rsidRPr="001C5822" w:rsidRDefault="00F01158" w:rsidP="00F011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Pr="00324E80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ชา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รุ่งเรือง</w:t>
      </w:r>
      <w:r w:rsidRPr="00324E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324E8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71F7C8B0" w14:textId="77777777" w:rsidR="00F01158" w:rsidRDefault="00F01158" w:rsidP="00F011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ารวัตรใหญ่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</w:p>
    <w:p w14:paraId="49DAF70E" w14:textId="77777777" w:rsidR="00F01158" w:rsidRPr="001C5822" w:rsidRDefault="00F01158" w:rsidP="00F0115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๒๘ ก.พ.๖๘</w:t>
      </w:r>
    </w:p>
    <w:p w14:paraId="77B5DFE9" w14:textId="1C1BA561" w:rsidR="00216A2C" w:rsidRPr="001C5822" w:rsidRDefault="00216A2C" w:rsidP="00F0115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216A2C" w:rsidRPr="001C5822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B6DF" w14:textId="77777777" w:rsidR="001F1B09" w:rsidRDefault="001F1B09" w:rsidP="00204367">
      <w:pPr>
        <w:spacing w:after="0" w:line="240" w:lineRule="auto"/>
      </w:pPr>
      <w:r>
        <w:separator/>
      </w:r>
    </w:p>
  </w:endnote>
  <w:endnote w:type="continuationSeparator" w:id="0">
    <w:p w14:paraId="0DFD9582" w14:textId="77777777" w:rsidR="001F1B09" w:rsidRDefault="001F1B09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D67F" w14:textId="77777777" w:rsidR="001F1B09" w:rsidRDefault="001F1B09" w:rsidP="00204367">
      <w:pPr>
        <w:spacing w:after="0" w:line="240" w:lineRule="auto"/>
      </w:pPr>
      <w:r>
        <w:separator/>
      </w:r>
    </w:p>
  </w:footnote>
  <w:footnote w:type="continuationSeparator" w:id="0">
    <w:p w14:paraId="56772FD1" w14:textId="77777777" w:rsidR="001F1B09" w:rsidRDefault="001F1B09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1092E"/>
    <w:rsid w:val="000231C1"/>
    <w:rsid w:val="00033FCB"/>
    <w:rsid w:val="00034A9C"/>
    <w:rsid w:val="000453BF"/>
    <w:rsid w:val="0006383B"/>
    <w:rsid w:val="00082A1E"/>
    <w:rsid w:val="00083451"/>
    <w:rsid w:val="00086561"/>
    <w:rsid w:val="0008780D"/>
    <w:rsid w:val="000C0592"/>
    <w:rsid w:val="00104244"/>
    <w:rsid w:val="00107C6C"/>
    <w:rsid w:val="00147357"/>
    <w:rsid w:val="00165F82"/>
    <w:rsid w:val="00171283"/>
    <w:rsid w:val="00180553"/>
    <w:rsid w:val="001A21E4"/>
    <w:rsid w:val="001C5822"/>
    <w:rsid w:val="001F1B09"/>
    <w:rsid w:val="001F262A"/>
    <w:rsid w:val="00204367"/>
    <w:rsid w:val="00216A2C"/>
    <w:rsid w:val="00252C15"/>
    <w:rsid w:val="00261DDD"/>
    <w:rsid w:val="002816B5"/>
    <w:rsid w:val="00281FA7"/>
    <w:rsid w:val="00294C04"/>
    <w:rsid w:val="002A5B66"/>
    <w:rsid w:val="002B213E"/>
    <w:rsid w:val="00300423"/>
    <w:rsid w:val="003150A8"/>
    <w:rsid w:val="003233EB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D30BB"/>
    <w:rsid w:val="003F1AFE"/>
    <w:rsid w:val="003F4549"/>
    <w:rsid w:val="004078E5"/>
    <w:rsid w:val="0042201A"/>
    <w:rsid w:val="00431D99"/>
    <w:rsid w:val="00441260"/>
    <w:rsid w:val="0045429C"/>
    <w:rsid w:val="004555AF"/>
    <w:rsid w:val="004A37D3"/>
    <w:rsid w:val="004E3AAF"/>
    <w:rsid w:val="004E47F7"/>
    <w:rsid w:val="00522AA0"/>
    <w:rsid w:val="005237FD"/>
    <w:rsid w:val="005263E0"/>
    <w:rsid w:val="0054729E"/>
    <w:rsid w:val="00560307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92C8B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A7016"/>
    <w:rsid w:val="009D120A"/>
    <w:rsid w:val="009E5039"/>
    <w:rsid w:val="009F27B1"/>
    <w:rsid w:val="00A02548"/>
    <w:rsid w:val="00A07B64"/>
    <w:rsid w:val="00A1746C"/>
    <w:rsid w:val="00A1760C"/>
    <w:rsid w:val="00A3563A"/>
    <w:rsid w:val="00A358A3"/>
    <w:rsid w:val="00A62628"/>
    <w:rsid w:val="00A67459"/>
    <w:rsid w:val="00A91118"/>
    <w:rsid w:val="00A97649"/>
    <w:rsid w:val="00AA21F3"/>
    <w:rsid w:val="00AA615A"/>
    <w:rsid w:val="00AB10CD"/>
    <w:rsid w:val="00AF3B55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47D79"/>
    <w:rsid w:val="00D639B9"/>
    <w:rsid w:val="00D77CE0"/>
    <w:rsid w:val="00DD6F74"/>
    <w:rsid w:val="00E14BDD"/>
    <w:rsid w:val="00E21CF8"/>
    <w:rsid w:val="00E367C2"/>
    <w:rsid w:val="00E37985"/>
    <w:rsid w:val="00E50477"/>
    <w:rsid w:val="00E70DE6"/>
    <w:rsid w:val="00E757FA"/>
    <w:rsid w:val="00E815BA"/>
    <w:rsid w:val="00EC08D5"/>
    <w:rsid w:val="00EC4868"/>
    <w:rsid w:val="00EF5467"/>
    <w:rsid w:val="00F01158"/>
    <w:rsid w:val="00F10E48"/>
    <w:rsid w:val="00F175F2"/>
    <w:rsid w:val="00F371CA"/>
    <w:rsid w:val="00F642BC"/>
    <w:rsid w:val="00F725BE"/>
    <w:rsid w:val="00F73665"/>
    <w:rsid w:val="00F87126"/>
    <w:rsid w:val="00FC3B2A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011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927</Words>
  <Characters>33789</Characters>
  <Application>Microsoft Office Word</Application>
  <DocSecurity>0</DocSecurity>
  <Lines>281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Pongsiri Siripong</cp:lastModifiedBy>
  <cp:revision>2</cp:revision>
  <cp:lastPrinted>2025-03-20T04:42:00Z</cp:lastPrinted>
  <dcterms:created xsi:type="dcterms:W3CDTF">2025-04-21T19:19:00Z</dcterms:created>
  <dcterms:modified xsi:type="dcterms:W3CDTF">2025-04-21T19:19:00Z</dcterms:modified>
</cp:coreProperties>
</file>